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72D" w:rsidRDefault="00C4172D" w:rsidP="00C4172D">
      <w:pPr>
        <w:spacing w:after="0" w:line="240" w:lineRule="auto"/>
        <w:ind w:firstLine="3402"/>
        <w:jc w:val="both"/>
        <w:rPr>
          <w:b/>
        </w:rPr>
      </w:pPr>
      <w:r>
        <w:rPr>
          <w:b/>
        </w:rPr>
        <w:t>REQUERIMENTO N° 126/2022</w:t>
      </w:r>
    </w:p>
    <w:p w:rsidR="00C4172D" w:rsidRDefault="00C4172D" w:rsidP="00C4172D">
      <w:pPr>
        <w:spacing w:after="0" w:line="240" w:lineRule="auto"/>
        <w:ind w:firstLine="3402"/>
        <w:jc w:val="both"/>
      </w:pPr>
    </w:p>
    <w:p w:rsidR="00C4172D" w:rsidRDefault="00C4172D" w:rsidP="00C4172D">
      <w:pPr>
        <w:spacing w:after="0" w:line="240" w:lineRule="auto"/>
        <w:ind w:firstLine="3402"/>
        <w:jc w:val="both"/>
      </w:pPr>
    </w:p>
    <w:p w:rsidR="00C4172D" w:rsidRDefault="00C4172D" w:rsidP="00C4172D">
      <w:pPr>
        <w:spacing w:after="0" w:line="240" w:lineRule="auto"/>
        <w:ind w:firstLine="3402"/>
        <w:jc w:val="both"/>
      </w:pPr>
    </w:p>
    <w:p w:rsidR="00C4172D" w:rsidRDefault="00C4172D" w:rsidP="00C4172D">
      <w:pPr>
        <w:spacing w:after="0" w:line="240" w:lineRule="auto"/>
        <w:ind w:firstLine="3402"/>
        <w:jc w:val="both"/>
      </w:pPr>
      <w:r>
        <w:rPr>
          <w:b/>
        </w:rPr>
        <w:t>DAMIANI – PSDB e DIOGO KRIGUER - PSDB</w:t>
      </w:r>
      <w:r>
        <w:t xml:space="preserve">, vereadores com assento nesta Casa, com fulcro nos artigos 118 a 121, do Regimento Interno, no cumprimento do dever, requerem à Mesa, que este expediente seja encaminhado ao Exmo. Sr. Mauro Mendes, Governador do Estado de Mato Grosso e ao Presidente do Detran/MT, na pessoa do seu representante legal, </w:t>
      </w:r>
      <w:r>
        <w:rPr>
          <w:b/>
        </w:rPr>
        <w:t>requerendo a implantação no Estado de Mato Grosso o Projeto Primeira Habilitação – CNH Social, para pessoas de baixa renda.</w:t>
      </w:r>
    </w:p>
    <w:p w:rsidR="00C4172D" w:rsidRDefault="00C4172D" w:rsidP="00C4172D">
      <w:pPr>
        <w:spacing w:after="0" w:line="240" w:lineRule="auto"/>
        <w:rPr>
          <w:b/>
        </w:rPr>
      </w:pPr>
    </w:p>
    <w:p w:rsidR="00C4172D" w:rsidRDefault="00C4172D" w:rsidP="00C4172D">
      <w:pPr>
        <w:spacing w:after="0" w:line="240" w:lineRule="auto"/>
        <w:rPr>
          <w:b/>
        </w:rPr>
      </w:pPr>
    </w:p>
    <w:p w:rsidR="00C4172D" w:rsidRDefault="00C4172D" w:rsidP="00C4172D">
      <w:pPr>
        <w:spacing w:after="0" w:line="240" w:lineRule="auto"/>
        <w:jc w:val="center"/>
        <w:rPr>
          <w:b/>
        </w:rPr>
      </w:pPr>
      <w:r>
        <w:rPr>
          <w:b/>
        </w:rPr>
        <w:t>JUSTIFICATIVAS</w:t>
      </w:r>
    </w:p>
    <w:p w:rsidR="00C4172D" w:rsidRDefault="00C4172D" w:rsidP="00C4172D">
      <w:pPr>
        <w:spacing w:after="0" w:line="240" w:lineRule="auto"/>
      </w:pPr>
    </w:p>
    <w:p w:rsidR="00C4172D" w:rsidRDefault="00C4172D" w:rsidP="00C4172D">
      <w:pPr>
        <w:spacing w:after="0" w:line="240" w:lineRule="auto"/>
        <w:ind w:firstLine="1418"/>
        <w:jc w:val="both"/>
      </w:pPr>
      <w:r>
        <w:t>Considerando que ter uma carteira de motorista certamente é o sonho de muitas pessoas, uma vez que pode até abrir possibilidades de emprego;</w:t>
      </w:r>
    </w:p>
    <w:p w:rsidR="00C4172D" w:rsidRDefault="00C4172D" w:rsidP="00C4172D">
      <w:pPr>
        <w:spacing w:after="0" w:line="240" w:lineRule="auto"/>
        <w:ind w:firstLine="1418"/>
        <w:jc w:val="both"/>
      </w:pPr>
    </w:p>
    <w:p w:rsidR="00C4172D" w:rsidRDefault="00C4172D" w:rsidP="00C4172D">
      <w:pPr>
        <w:spacing w:after="0" w:line="240" w:lineRule="auto"/>
        <w:ind w:firstLine="1418"/>
        <w:jc w:val="both"/>
      </w:pPr>
      <w:r>
        <w:t>Considerado que os custos deste documento, são muito pesados para as pessoas/famílias de baixa renda, que acabam ficando sem o documento;</w:t>
      </w:r>
    </w:p>
    <w:p w:rsidR="00C4172D" w:rsidRDefault="00C4172D" w:rsidP="00C4172D">
      <w:pPr>
        <w:spacing w:after="0" w:line="240" w:lineRule="auto"/>
        <w:ind w:firstLine="1418"/>
        <w:jc w:val="both"/>
      </w:pPr>
    </w:p>
    <w:p w:rsidR="00C4172D" w:rsidRDefault="00C4172D" w:rsidP="00C4172D">
      <w:pPr>
        <w:spacing w:after="0" w:line="240" w:lineRule="auto"/>
        <w:ind w:firstLine="1418"/>
        <w:jc w:val="both"/>
      </w:pPr>
      <w:r>
        <w:t xml:space="preserve">Considerando que é necessário possibilitar </w:t>
      </w:r>
      <w:proofErr w:type="gramStart"/>
      <w:r>
        <w:t>à</w:t>
      </w:r>
      <w:proofErr w:type="gramEnd"/>
      <w:r>
        <w:t xml:space="preserve"> esse público o acesso ao documento, pois a Carteira de Habilitação constitui uma oportunidade a mais de conseguir trabalho e de exercer uma atividade econômica;</w:t>
      </w:r>
    </w:p>
    <w:p w:rsidR="00C4172D" w:rsidRDefault="00C4172D" w:rsidP="00C4172D">
      <w:pPr>
        <w:spacing w:after="0" w:line="240" w:lineRule="auto"/>
        <w:ind w:firstLine="1418"/>
        <w:jc w:val="both"/>
      </w:pPr>
    </w:p>
    <w:p w:rsidR="00C4172D" w:rsidRDefault="00C4172D" w:rsidP="00C4172D">
      <w:pPr>
        <w:spacing w:after="0" w:line="240" w:lineRule="auto"/>
        <w:ind w:firstLine="1418"/>
        <w:jc w:val="both"/>
      </w:pPr>
      <w:r>
        <w:t>Considerando que a CNH Social é um projeto que já é adotado por diversos Departamentos Trânsito do país, em conjunto com o Governo do Estado, o qual possibilita a retirada da CNH totalmente gratuita;</w:t>
      </w:r>
    </w:p>
    <w:p w:rsidR="00C4172D" w:rsidRDefault="00C4172D" w:rsidP="00C4172D">
      <w:pPr>
        <w:spacing w:after="0" w:line="240" w:lineRule="auto"/>
        <w:ind w:firstLine="1418"/>
        <w:jc w:val="both"/>
      </w:pPr>
    </w:p>
    <w:p w:rsidR="00C4172D" w:rsidRDefault="00C4172D" w:rsidP="00C4172D">
      <w:pPr>
        <w:spacing w:after="0" w:line="240" w:lineRule="auto"/>
        <w:ind w:firstLine="1418"/>
        <w:jc w:val="both"/>
      </w:pPr>
      <w:r>
        <w:t>Assim, pensando nesta parcela da sociedade, necessária a implantação do projeto CNH Social no Estado de Mato Grosso, para atender a população de baixa renda, que permitirá que esse público possa ter a carteira de motorista;</w:t>
      </w:r>
    </w:p>
    <w:p w:rsidR="00C4172D" w:rsidRDefault="00C4172D" w:rsidP="00C4172D">
      <w:pPr>
        <w:spacing w:after="0" w:line="240" w:lineRule="auto"/>
        <w:ind w:firstLine="1418"/>
        <w:jc w:val="both"/>
      </w:pPr>
    </w:p>
    <w:p w:rsidR="00C4172D" w:rsidRDefault="00C4172D" w:rsidP="00C4172D">
      <w:pPr>
        <w:spacing w:after="0" w:line="240" w:lineRule="auto"/>
        <w:ind w:firstLine="1418"/>
        <w:jc w:val="both"/>
      </w:pPr>
      <w:r>
        <w:t>Considerando que com a implantação do projeto CNH Social, poderá ser concedida a Carteira Nacional de Habilitação à uma parcela da população, de modo a ampliar a empregabilidade e qualificar este público em curso específico para o mercado de trabalho, bem como, para atuar no setor de transporte, motivo pelo qual, trona-se imprescindível o presente requerimento.</w:t>
      </w:r>
    </w:p>
    <w:p w:rsidR="00C4172D" w:rsidRDefault="00C4172D" w:rsidP="00C4172D">
      <w:pPr>
        <w:spacing w:after="0" w:line="240" w:lineRule="auto"/>
        <w:ind w:firstLine="1418"/>
        <w:jc w:val="both"/>
      </w:pPr>
    </w:p>
    <w:p w:rsidR="00C4172D" w:rsidRDefault="00C4172D" w:rsidP="00C4172D">
      <w:pPr>
        <w:spacing w:after="0" w:line="240" w:lineRule="auto"/>
        <w:ind w:firstLine="1418"/>
        <w:jc w:val="both"/>
      </w:pPr>
    </w:p>
    <w:p w:rsidR="00C4172D" w:rsidRDefault="00C4172D" w:rsidP="00C4172D">
      <w:pPr>
        <w:spacing w:after="0" w:line="240" w:lineRule="auto"/>
        <w:ind w:firstLine="1418"/>
        <w:jc w:val="both"/>
      </w:pPr>
      <w:r>
        <w:t>Câmara Municipal de Sorriso, Estado de Mato Grosso, em 25 de maio de 2022.</w:t>
      </w:r>
    </w:p>
    <w:p w:rsidR="00C4172D" w:rsidRDefault="00C4172D" w:rsidP="00C4172D">
      <w:pPr>
        <w:spacing w:after="0" w:line="240" w:lineRule="auto"/>
      </w:pPr>
    </w:p>
    <w:p w:rsidR="00C4172D" w:rsidRDefault="00C4172D" w:rsidP="00C4172D">
      <w:pPr>
        <w:spacing w:after="0" w:line="240" w:lineRule="auto"/>
      </w:pPr>
    </w:p>
    <w:p w:rsidR="00C4172D" w:rsidRDefault="00C4172D" w:rsidP="00C4172D">
      <w:pPr>
        <w:spacing w:after="0" w:line="240" w:lineRule="auto"/>
      </w:pPr>
    </w:p>
    <w:p w:rsidR="00C4172D" w:rsidRDefault="00C4172D" w:rsidP="00C4172D">
      <w:pPr>
        <w:spacing w:after="0" w:line="240" w:lineRule="auto"/>
      </w:pPr>
    </w:p>
    <w:p w:rsidR="00C4172D" w:rsidRDefault="00C4172D" w:rsidP="00C4172D">
      <w:pPr>
        <w:spacing w:after="0" w:line="240" w:lineRule="auto"/>
      </w:pPr>
    </w:p>
    <w:p w:rsidR="00C4172D" w:rsidRDefault="00C4172D" w:rsidP="00C4172D">
      <w:pPr>
        <w:spacing w:after="0" w:line="240" w:lineRule="auto"/>
        <w:jc w:val="both"/>
        <w:rPr>
          <w:b/>
        </w:rPr>
      </w:pPr>
      <w:r>
        <w:rPr>
          <w:b/>
        </w:rPr>
        <w:t xml:space="preserve">                                  DAMIANI                                               DIOGO KRIGUER</w:t>
      </w:r>
    </w:p>
    <w:p w:rsidR="00C4172D" w:rsidRDefault="00C4172D" w:rsidP="00C4172D">
      <w:pPr>
        <w:spacing w:after="0" w:line="240" w:lineRule="auto"/>
        <w:jc w:val="both"/>
        <w:rPr>
          <w:b/>
        </w:rPr>
      </w:pPr>
      <w:r>
        <w:rPr>
          <w:b/>
        </w:rPr>
        <w:t xml:space="preserve">                             Vereador – PSDB                                          Vereador - PSDB</w:t>
      </w:r>
    </w:p>
    <w:p w:rsidR="00621020" w:rsidRPr="00C4172D" w:rsidRDefault="00621020" w:rsidP="00C4172D">
      <w:bookmarkStart w:id="0" w:name="_GoBack"/>
      <w:bookmarkEnd w:id="0"/>
    </w:p>
    <w:sectPr w:rsidR="00621020" w:rsidRPr="00C4172D" w:rsidSect="00DC19B6">
      <w:pgSz w:w="11906" w:h="16838"/>
      <w:pgMar w:top="2552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5E3"/>
    <w:rsid w:val="00025AAD"/>
    <w:rsid w:val="0003188A"/>
    <w:rsid w:val="0004388A"/>
    <w:rsid w:val="000C77E0"/>
    <w:rsid w:val="001E1DE5"/>
    <w:rsid w:val="00207DC3"/>
    <w:rsid w:val="0023097B"/>
    <w:rsid w:val="00264A46"/>
    <w:rsid w:val="002745E3"/>
    <w:rsid w:val="00276070"/>
    <w:rsid w:val="002822A0"/>
    <w:rsid w:val="002C4773"/>
    <w:rsid w:val="002D2CC8"/>
    <w:rsid w:val="00300542"/>
    <w:rsid w:val="003372B6"/>
    <w:rsid w:val="00381A1F"/>
    <w:rsid w:val="00382387"/>
    <w:rsid w:val="00385B4E"/>
    <w:rsid w:val="00394BD4"/>
    <w:rsid w:val="003C1A66"/>
    <w:rsid w:val="003E7BC8"/>
    <w:rsid w:val="003E7C7C"/>
    <w:rsid w:val="004845ED"/>
    <w:rsid w:val="00492905"/>
    <w:rsid w:val="00496F4A"/>
    <w:rsid w:val="004A745A"/>
    <w:rsid w:val="004F225D"/>
    <w:rsid w:val="005175B3"/>
    <w:rsid w:val="005378C2"/>
    <w:rsid w:val="00567C0F"/>
    <w:rsid w:val="00572695"/>
    <w:rsid w:val="005952F9"/>
    <w:rsid w:val="005A32FA"/>
    <w:rsid w:val="005C796A"/>
    <w:rsid w:val="00607F50"/>
    <w:rsid w:val="00617BE4"/>
    <w:rsid w:val="00621020"/>
    <w:rsid w:val="00622264"/>
    <w:rsid w:val="006634F1"/>
    <w:rsid w:val="006C77E8"/>
    <w:rsid w:val="006F626A"/>
    <w:rsid w:val="00743B3A"/>
    <w:rsid w:val="007A4E09"/>
    <w:rsid w:val="0088244D"/>
    <w:rsid w:val="008E4698"/>
    <w:rsid w:val="00951124"/>
    <w:rsid w:val="009A0282"/>
    <w:rsid w:val="00A4295A"/>
    <w:rsid w:val="00AA5445"/>
    <w:rsid w:val="00B1615B"/>
    <w:rsid w:val="00B34AC3"/>
    <w:rsid w:val="00BB7A6A"/>
    <w:rsid w:val="00BF6B29"/>
    <w:rsid w:val="00C153EC"/>
    <w:rsid w:val="00C34231"/>
    <w:rsid w:val="00C4172D"/>
    <w:rsid w:val="00C428C3"/>
    <w:rsid w:val="00CE7889"/>
    <w:rsid w:val="00CF0D48"/>
    <w:rsid w:val="00D133F8"/>
    <w:rsid w:val="00D21C78"/>
    <w:rsid w:val="00D840BA"/>
    <w:rsid w:val="00D871D5"/>
    <w:rsid w:val="00DA2B8B"/>
    <w:rsid w:val="00DC19B6"/>
    <w:rsid w:val="00DC1E02"/>
    <w:rsid w:val="00DE08CB"/>
    <w:rsid w:val="00E06C7C"/>
    <w:rsid w:val="00E07600"/>
    <w:rsid w:val="00E13DB3"/>
    <w:rsid w:val="00E50AFC"/>
    <w:rsid w:val="00EE2664"/>
    <w:rsid w:val="00F04389"/>
    <w:rsid w:val="00F26E83"/>
    <w:rsid w:val="00F62F9A"/>
    <w:rsid w:val="00FC45A6"/>
    <w:rsid w:val="00FF1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33FD35-8C5E-4106-A6C1-2FF316294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5E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45E3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uiPriority w:val="20"/>
    <w:qFormat/>
    <w:rsid w:val="002745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D460C-37C1-4231-B1F8-4ABE7945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7</dc:creator>
  <cp:lastModifiedBy>Fernando Gaspar</cp:lastModifiedBy>
  <cp:revision>6</cp:revision>
  <cp:lastPrinted>2019-11-25T11:52:00Z</cp:lastPrinted>
  <dcterms:created xsi:type="dcterms:W3CDTF">2022-05-25T14:29:00Z</dcterms:created>
  <dcterms:modified xsi:type="dcterms:W3CDTF">2022-05-31T11:43:00Z</dcterms:modified>
</cp:coreProperties>
</file>